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7570" w14:textId="77777777" w:rsidR="00A23B89" w:rsidRDefault="00AD6D5A">
      <w:r w:rsidRPr="00A23B8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9E23D81" wp14:editId="175E4220">
            <wp:simplePos x="0" y="0"/>
            <wp:positionH relativeFrom="page">
              <wp:posOffset>142875</wp:posOffset>
            </wp:positionH>
            <wp:positionV relativeFrom="paragraph">
              <wp:posOffset>-241618</wp:posOffset>
            </wp:positionV>
            <wp:extent cx="1809750" cy="1010580"/>
            <wp:effectExtent l="0" t="0" r="0" b="0"/>
            <wp:wrapNone/>
            <wp:docPr id="1" name="Image 1" descr="C:\Users\C3RB\Documents\Ambert Livradois Forez\Logo_Ambert_Livradois_F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3RB\Documents\Ambert Livradois Forez\Logo_Ambert_Livradois_For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79" cy="101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61B8B50" wp14:editId="39BC2CB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72770" cy="579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F0C12" w14:textId="77777777" w:rsidR="00A23B89" w:rsidRDefault="00A23B89"/>
    <w:p w14:paraId="36DF0C32" w14:textId="09AF7448" w:rsidR="00A23B89" w:rsidRPr="00680EAC" w:rsidRDefault="00A23B89" w:rsidP="00086A7A">
      <w:pPr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fr-FR"/>
        </w:rPr>
      </w:pPr>
      <w:r w:rsidRPr="00680EAC">
        <w:rPr>
          <w:rFonts w:eastAsia="Times New Roman" w:cstheme="minorHAnsi"/>
          <w:b/>
          <w:sz w:val="48"/>
          <w:szCs w:val="48"/>
          <w:lang w:eastAsia="fr-FR"/>
        </w:rPr>
        <w:t>FICHE D</w:t>
      </w:r>
      <w:r w:rsidR="00FA44FC" w:rsidRPr="00680EAC">
        <w:rPr>
          <w:rFonts w:eastAsia="Times New Roman" w:cstheme="minorHAnsi"/>
          <w:b/>
          <w:sz w:val="48"/>
          <w:szCs w:val="48"/>
          <w:lang w:eastAsia="fr-FR"/>
        </w:rPr>
        <w:t>E RENSEIGNEMENT</w:t>
      </w:r>
      <w:r w:rsidR="00FF00E9" w:rsidRPr="00680EAC">
        <w:rPr>
          <w:rFonts w:eastAsia="Times New Roman" w:cstheme="minorHAnsi"/>
          <w:b/>
          <w:sz w:val="48"/>
          <w:szCs w:val="48"/>
          <w:lang w:eastAsia="fr-FR"/>
        </w:rPr>
        <w:t xml:space="preserve"> 20</w:t>
      </w:r>
      <w:r w:rsidR="0038202F" w:rsidRPr="00680EAC">
        <w:rPr>
          <w:rFonts w:eastAsia="Times New Roman" w:cstheme="minorHAnsi"/>
          <w:b/>
          <w:sz w:val="48"/>
          <w:szCs w:val="48"/>
          <w:lang w:eastAsia="fr-FR"/>
        </w:rPr>
        <w:t>19</w:t>
      </w:r>
      <w:r w:rsidR="00FF00E9" w:rsidRPr="00680EAC">
        <w:rPr>
          <w:rFonts w:eastAsia="Times New Roman" w:cstheme="minorHAnsi"/>
          <w:b/>
          <w:sz w:val="48"/>
          <w:szCs w:val="48"/>
          <w:lang w:eastAsia="fr-FR"/>
        </w:rPr>
        <w:t>-20</w:t>
      </w:r>
      <w:r w:rsidR="0038202F" w:rsidRPr="00680EAC">
        <w:rPr>
          <w:rFonts w:eastAsia="Times New Roman" w:cstheme="minorHAnsi"/>
          <w:b/>
          <w:sz w:val="48"/>
          <w:szCs w:val="48"/>
          <w:lang w:eastAsia="fr-FR"/>
        </w:rPr>
        <w:t>20</w:t>
      </w:r>
    </w:p>
    <w:p w14:paraId="38CAB84F" w14:textId="77777777" w:rsidR="00A23B89" w:rsidRPr="00680EAC" w:rsidRDefault="00086A7A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680EAC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ENFANT </w:t>
      </w:r>
      <w:r w:rsidR="00A23B89" w:rsidRPr="00680EAC">
        <w:rPr>
          <w:rFonts w:eastAsia="Times New Roman" w:cstheme="minorHAnsi"/>
          <w:b/>
          <w:sz w:val="28"/>
          <w:szCs w:val="28"/>
          <w:u w:val="single"/>
          <w:lang w:eastAsia="fr-FR"/>
        </w:rPr>
        <w:t>:</w:t>
      </w:r>
    </w:p>
    <w:p w14:paraId="540D7F79" w14:textId="77777777" w:rsidR="00A23B89" w:rsidRPr="00680EAC" w:rsidRDefault="00A23B89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20"/>
          <w:szCs w:val="20"/>
          <w:lang w:eastAsia="fr-FR"/>
        </w:rPr>
      </w:pPr>
    </w:p>
    <w:p w14:paraId="43F09675" w14:textId="51A64FEA" w:rsidR="00A23B89" w:rsidRPr="00680EAC" w:rsidRDefault="00A23B89" w:rsidP="00680E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NOM :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>………………………</w:t>
      </w:r>
      <w:r w:rsidR="00680EAC">
        <w:rPr>
          <w:rFonts w:eastAsia="Times New Roman" w:cstheme="minorHAnsi"/>
          <w:sz w:val="24"/>
          <w:szCs w:val="24"/>
          <w:lang w:eastAsia="fr-FR"/>
        </w:rPr>
        <w:t>……………………</w:t>
      </w:r>
      <w:proofErr w:type="gramStart"/>
      <w:r w:rsid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="00680EAC">
        <w:rPr>
          <w:rFonts w:eastAsia="Times New Roman" w:cstheme="minorHAnsi"/>
          <w:sz w:val="24"/>
          <w:szCs w:val="24"/>
          <w:lang w:eastAsia="fr-FR"/>
        </w:rPr>
        <w:t>.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>PRENOM :</w:t>
      </w:r>
      <w:r w:rsidR="00086A7A" w:rsidRPr="00680EAC">
        <w:rPr>
          <w:rFonts w:cstheme="minorHAnsi"/>
        </w:rPr>
        <w:t xml:space="preserve"> 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>……………………</w:t>
      </w:r>
      <w:proofErr w:type="gramStart"/>
      <w:r w:rsidR="00086A7A"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="00086A7A" w:rsidRPr="00680EAC">
        <w:rPr>
          <w:rFonts w:eastAsia="Times New Roman" w:cstheme="minorHAnsi"/>
          <w:sz w:val="24"/>
          <w:szCs w:val="24"/>
          <w:lang w:eastAsia="fr-FR"/>
        </w:rPr>
        <w:t>.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</w:p>
    <w:p w14:paraId="07499ED2" w14:textId="77777777" w:rsidR="00680EAC" w:rsidRDefault="00680EAC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58A81B6" w14:textId="053D6F93" w:rsidR="00086A7A" w:rsidRPr="00680EAC" w:rsidRDefault="00A23B89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AGE :</w:t>
      </w:r>
      <w:r w:rsidR="00086A7A" w:rsidRPr="00680EAC">
        <w:rPr>
          <w:rFonts w:cstheme="minorHAnsi"/>
        </w:rPr>
        <w:t xml:space="preserve"> 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  <w:t>…………………………</w:t>
      </w:r>
      <w:r w:rsidR="00680EAC">
        <w:rPr>
          <w:rFonts w:eastAsia="Times New Roman" w:cstheme="minorHAnsi"/>
          <w:sz w:val="24"/>
          <w:szCs w:val="24"/>
          <w:lang w:eastAsia="fr-FR"/>
        </w:rPr>
        <w:t>……………………….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>DATE DE NAISSANCE :</w:t>
      </w:r>
      <w:r w:rsidR="00086A7A" w:rsidRPr="00680EAC">
        <w:rPr>
          <w:rFonts w:cstheme="minorHAnsi"/>
        </w:rPr>
        <w:t xml:space="preserve"> 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>……</w:t>
      </w:r>
      <w:proofErr w:type="gramStart"/>
      <w:r w:rsidR="00086A7A"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="00086A7A" w:rsidRPr="00680EAC">
        <w:rPr>
          <w:rFonts w:eastAsia="Times New Roman" w:cstheme="minorHAnsi"/>
          <w:sz w:val="24"/>
          <w:szCs w:val="24"/>
          <w:lang w:eastAsia="fr-FR"/>
        </w:rPr>
        <w:t>.</w:t>
      </w:r>
    </w:p>
    <w:p w14:paraId="7BA0AE2B" w14:textId="77777777" w:rsidR="00680EAC" w:rsidRDefault="00680EAC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AFE6AC7" w14:textId="5E46958A" w:rsidR="00A23B89" w:rsidRPr="00680EAC" w:rsidRDefault="00A23B89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 xml:space="preserve">ECOLE : 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>………………………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CLASSE : 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>……………………………</w:t>
      </w:r>
      <w:r w:rsidR="009B7DAD" w:rsidRPr="00680EAC">
        <w:rPr>
          <w:rFonts w:eastAsia="Times New Roman" w:cs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 wp14:anchorId="030B57B9" wp14:editId="65310A61">
            <wp:simplePos x="0" y="0"/>
            <wp:positionH relativeFrom="column">
              <wp:posOffset>2783205</wp:posOffset>
            </wp:positionH>
            <wp:positionV relativeFrom="paragraph">
              <wp:posOffset>165735</wp:posOffset>
            </wp:positionV>
            <wp:extent cx="295275" cy="265430"/>
            <wp:effectExtent l="0" t="0" r="9525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AD" w:rsidRPr="00680EAC">
        <w:rPr>
          <w:rFonts w:eastAsia="Times New Roman" w:cs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 wp14:anchorId="25681198" wp14:editId="2477C358">
            <wp:simplePos x="0" y="0"/>
            <wp:positionH relativeFrom="column">
              <wp:posOffset>85725</wp:posOffset>
            </wp:positionH>
            <wp:positionV relativeFrom="paragraph">
              <wp:posOffset>165735</wp:posOffset>
            </wp:positionV>
            <wp:extent cx="295275" cy="265430"/>
            <wp:effectExtent l="0" t="0" r="9525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30ED0" w14:textId="77777777" w:rsidR="009B7DAD" w:rsidRPr="00680EAC" w:rsidRDefault="009B7DAD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ab/>
        <w:t>Enfant Nageur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Enfant Non Nageur</w:t>
      </w:r>
    </w:p>
    <w:p w14:paraId="666C1614" w14:textId="77777777" w:rsidR="009B7DAD" w:rsidRPr="00680EAC" w:rsidRDefault="009B7DAD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B97F945" w14:textId="3FD0C00F" w:rsidR="00A23B89" w:rsidRPr="00680EAC" w:rsidRDefault="00A23B89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N° Assurance (extra</w:t>
      </w:r>
      <w:r w:rsidR="00CB3076" w:rsidRPr="00680EAC">
        <w:rPr>
          <w:rFonts w:eastAsia="Times New Roman" w:cstheme="minorHAnsi"/>
          <w:sz w:val="24"/>
          <w:szCs w:val="24"/>
          <w:lang w:eastAsia="fr-FR"/>
        </w:rPr>
        <w:t>-</w:t>
      </w:r>
      <w:r w:rsidRPr="00680EAC">
        <w:rPr>
          <w:rFonts w:eastAsia="Times New Roman" w:cstheme="minorHAnsi"/>
          <w:sz w:val="24"/>
          <w:szCs w:val="24"/>
          <w:lang w:eastAsia="fr-FR"/>
        </w:rPr>
        <w:t>scolaire) et nom de l’organisme </w:t>
      </w:r>
      <w:r w:rsidR="00680EAC" w:rsidRPr="00680EAC">
        <w:rPr>
          <w:rFonts w:eastAsia="Times New Roman" w:cstheme="minorHAnsi"/>
          <w:sz w:val="24"/>
          <w:szCs w:val="24"/>
          <w:lang w:eastAsia="fr-FR"/>
        </w:rPr>
        <w:t>(Fournir une copie de l’attestation d’assurance)</w:t>
      </w:r>
      <w:r w:rsidR="00680EA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680EAC">
        <w:rPr>
          <w:rFonts w:eastAsia="Times New Roman" w:cstheme="minorHAnsi"/>
          <w:sz w:val="24"/>
          <w:szCs w:val="24"/>
          <w:lang w:eastAsia="fr-FR"/>
        </w:rPr>
        <w:t>:</w:t>
      </w:r>
      <w:r w:rsidR="00680EAC" w:rsidRPr="00680EAC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…</w:t>
      </w:r>
      <w:r w:rsidR="00086A7A" w:rsidRPr="00680EAC">
        <w:rPr>
          <w:rFonts w:eastAsia="Times New Roman" w:cstheme="minorHAnsi"/>
          <w:sz w:val="24"/>
          <w:szCs w:val="24"/>
          <w:lang w:eastAsia="fr-FR"/>
        </w:rPr>
        <w:t>………………</w:t>
      </w:r>
      <w:r w:rsidR="00680EAC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……………………………….</w:t>
      </w:r>
    </w:p>
    <w:p w14:paraId="7042BD81" w14:textId="77777777" w:rsidR="00A23B89" w:rsidRPr="00680EAC" w:rsidRDefault="00A23B89" w:rsidP="00086A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B6CFE37" w14:textId="77777777" w:rsidR="00086A7A" w:rsidRPr="00680EAC" w:rsidRDefault="00086A7A" w:rsidP="00A23B89">
      <w:pPr>
        <w:keepNext/>
        <w:spacing w:after="0" w:line="240" w:lineRule="auto"/>
        <w:outlineLvl w:val="2"/>
        <w:rPr>
          <w:rFonts w:eastAsia="Times New Roman" w:cstheme="minorHAnsi"/>
          <w:b/>
          <w:sz w:val="28"/>
          <w:szCs w:val="28"/>
          <w:u w:val="single"/>
          <w:lang w:eastAsia="fr-FR"/>
        </w:rPr>
      </w:pPr>
    </w:p>
    <w:p w14:paraId="2F6163AA" w14:textId="77777777" w:rsidR="00A23B89" w:rsidRPr="00680EAC" w:rsidRDefault="00086A7A" w:rsidP="00030F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680EAC">
        <w:rPr>
          <w:rFonts w:eastAsia="Times New Roman" w:cstheme="minorHAnsi"/>
          <w:b/>
          <w:sz w:val="28"/>
          <w:szCs w:val="28"/>
          <w:u w:val="single"/>
          <w:lang w:eastAsia="fr-FR"/>
        </w:rPr>
        <w:t>RESPONSABLE LEGAL</w:t>
      </w:r>
      <w:r w:rsidR="00A23B89" w:rsidRPr="00680EAC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 :</w:t>
      </w:r>
    </w:p>
    <w:p w14:paraId="463948E0" w14:textId="77777777" w:rsidR="00030F1B" w:rsidRPr="00680EAC" w:rsidRDefault="00030F1B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eastAsia="fr-FR"/>
        </w:rPr>
      </w:pPr>
    </w:p>
    <w:p w14:paraId="1EAD843B" w14:textId="77777777" w:rsidR="00A23B89" w:rsidRPr="00680EAC" w:rsidRDefault="00030F1B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Situation familiale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 :</w:t>
      </w:r>
      <w:r w:rsidR="009B7DAD" w:rsidRPr="00680EAC">
        <w:rPr>
          <w:rFonts w:eastAsia="Times New Roman" w:cstheme="minorHAnsi"/>
          <w:sz w:val="24"/>
          <w:szCs w:val="24"/>
          <w:lang w:eastAsia="fr-FR"/>
        </w:rPr>
        <w:t>…</w:t>
      </w:r>
      <w:proofErr w:type="gramEnd"/>
      <w:r w:rsidR="009B7DAD"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.</w:t>
      </w:r>
    </w:p>
    <w:p w14:paraId="01B69086" w14:textId="77777777" w:rsidR="00A23B89" w:rsidRPr="00680EAC" w:rsidRDefault="00055BEE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1" locked="0" layoutInCell="1" allowOverlap="1" wp14:anchorId="218DD99E" wp14:editId="59E24349">
            <wp:simplePos x="0" y="0"/>
            <wp:positionH relativeFrom="column">
              <wp:posOffset>5144770</wp:posOffset>
            </wp:positionH>
            <wp:positionV relativeFrom="paragraph">
              <wp:posOffset>8255</wp:posOffset>
            </wp:positionV>
            <wp:extent cx="257175" cy="227198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48"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 wp14:anchorId="583C2CE5" wp14:editId="1793442E">
            <wp:simplePos x="0" y="0"/>
            <wp:positionH relativeFrom="column">
              <wp:posOffset>954405</wp:posOffset>
            </wp:positionH>
            <wp:positionV relativeFrom="paragraph">
              <wp:posOffset>12065</wp:posOffset>
            </wp:positionV>
            <wp:extent cx="255905" cy="2254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1B" w:rsidRPr="00680EAC">
        <w:rPr>
          <w:rFonts w:eastAsia="Times New Roman" w:cstheme="minorHAnsi"/>
          <w:sz w:val="24"/>
          <w:szCs w:val="24"/>
          <w:lang w:eastAsia="fr-FR"/>
        </w:rPr>
        <w:t xml:space="preserve">Mère 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030F1B" w:rsidRPr="00680EAC">
        <w:rPr>
          <w:rFonts w:eastAsia="Times New Roman" w:cstheme="minorHAnsi"/>
          <w:sz w:val="24"/>
          <w:szCs w:val="24"/>
          <w:lang w:eastAsia="fr-FR"/>
        </w:rPr>
        <w:t>Père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135048"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1" locked="0" layoutInCell="1" allowOverlap="1" wp14:anchorId="07AB5D46" wp14:editId="5426019F">
            <wp:simplePos x="0" y="0"/>
            <wp:positionH relativeFrom="column">
              <wp:posOffset>2249805</wp:posOffset>
            </wp:positionH>
            <wp:positionV relativeFrom="paragraph">
              <wp:posOffset>-3175</wp:posOffset>
            </wp:positionV>
            <wp:extent cx="255905" cy="225425"/>
            <wp:effectExtent l="0" t="0" r="0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  <w:t>Autre (Grands-parents, Tuteur)</w:t>
      </w:r>
    </w:p>
    <w:p w14:paraId="53D303ED" w14:textId="77777777" w:rsidR="00030F1B" w:rsidRPr="00680EAC" w:rsidRDefault="00030F1B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Nom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 :…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.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>Adresse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> :</w:t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 xml:space="preserve"> ……………………………</w:t>
      </w:r>
      <w:proofErr w:type="gramStart"/>
      <w:r w:rsidR="00135048"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="00135048" w:rsidRPr="00680EAC">
        <w:rPr>
          <w:rFonts w:eastAsia="Times New Roman" w:cstheme="minorHAnsi"/>
          <w:sz w:val="24"/>
          <w:szCs w:val="24"/>
          <w:lang w:eastAsia="fr-FR"/>
        </w:rPr>
        <w:t>.</w:t>
      </w:r>
    </w:p>
    <w:p w14:paraId="614A6B1F" w14:textId="77777777" w:rsidR="00030F1B" w:rsidRPr="00680EAC" w:rsidRDefault="00FF00E9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 xml:space="preserve">Prénom : </w:t>
      </w:r>
      <w:r w:rsidR="00030F1B" w:rsidRPr="00680EAC">
        <w:rPr>
          <w:rFonts w:eastAsia="Times New Roman" w:cstheme="minorHAnsi"/>
          <w:sz w:val="24"/>
          <w:szCs w:val="24"/>
          <w:lang w:eastAsia="fr-FR"/>
        </w:rPr>
        <w:t>………………………...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>CP/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>Commune :</w:t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 xml:space="preserve"> ……………………………….</w:t>
      </w:r>
    </w:p>
    <w:p w14:paraId="7EFC74CD" w14:textId="77777777" w:rsidR="00030F1B" w:rsidRPr="00680EAC" w:rsidRDefault="00030F1B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Tel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 xml:space="preserve"> Fixe</w:t>
      </w:r>
      <w:r w:rsidRPr="00680EAC">
        <w:rPr>
          <w:rFonts w:eastAsia="Times New Roman" w:cstheme="minorHAnsi"/>
          <w:sz w:val="24"/>
          <w:szCs w:val="24"/>
          <w:lang w:eastAsia="fr-FR"/>
        </w:rPr>
        <w:t> : ………………………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>..</w:t>
      </w:r>
      <w:r w:rsidRPr="00680EAC">
        <w:rPr>
          <w:rFonts w:eastAsia="Times New Roman" w:cstheme="minorHAnsi"/>
          <w:sz w:val="24"/>
          <w:szCs w:val="24"/>
          <w:lang w:eastAsia="fr-FR"/>
        </w:rPr>
        <w:t>.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  <w:t>Tel Portable :</w:t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 xml:space="preserve"> ………………………</w:t>
      </w:r>
      <w:proofErr w:type="gramStart"/>
      <w:r w:rsidR="00135048"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="00135048" w:rsidRPr="00680EAC">
        <w:rPr>
          <w:rFonts w:eastAsia="Times New Roman" w:cstheme="minorHAnsi"/>
          <w:sz w:val="24"/>
          <w:szCs w:val="24"/>
          <w:lang w:eastAsia="fr-FR"/>
        </w:rPr>
        <w:t>.</w:t>
      </w:r>
    </w:p>
    <w:p w14:paraId="3619D5EF" w14:textId="77777777" w:rsidR="00030F1B" w:rsidRPr="00680EAC" w:rsidRDefault="00030F1B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Email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 :…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</w:t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44316E" w:rsidRPr="00680EAC">
        <w:rPr>
          <w:rFonts w:eastAsia="Times New Roman" w:cstheme="minorHAnsi"/>
          <w:sz w:val="24"/>
          <w:szCs w:val="24"/>
          <w:lang w:eastAsia="fr-FR"/>
        </w:rPr>
        <w:tab/>
        <w:t>Tel Employeur</w:t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> : …………………………...</w:t>
      </w:r>
    </w:p>
    <w:p w14:paraId="1830F63D" w14:textId="77777777" w:rsidR="00030F1B" w:rsidRPr="00680EAC" w:rsidRDefault="00030F1B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9632F6B" w14:textId="20EE1047" w:rsidR="00135048" w:rsidRPr="00680EAC" w:rsidRDefault="00135048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1" locked="0" layoutInCell="1" allowOverlap="1" wp14:anchorId="51191DA2" wp14:editId="4B92A6C5">
            <wp:simplePos x="0" y="0"/>
            <wp:positionH relativeFrom="column">
              <wp:posOffset>5144770</wp:posOffset>
            </wp:positionH>
            <wp:positionV relativeFrom="paragraph">
              <wp:posOffset>8255</wp:posOffset>
            </wp:positionV>
            <wp:extent cx="257175" cy="227198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 wp14:anchorId="5414A204" wp14:editId="3698541D">
            <wp:simplePos x="0" y="0"/>
            <wp:positionH relativeFrom="column">
              <wp:posOffset>954405</wp:posOffset>
            </wp:positionH>
            <wp:positionV relativeFrom="paragraph">
              <wp:posOffset>12065</wp:posOffset>
            </wp:positionV>
            <wp:extent cx="255905" cy="225425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Mère 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Père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1" locked="0" layoutInCell="1" allowOverlap="1" wp14:anchorId="0CDF9C27" wp14:editId="79763FCF">
            <wp:simplePos x="0" y="0"/>
            <wp:positionH relativeFrom="column">
              <wp:posOffset>2249805</wp:posOffset>
            </wp:positionH>
            <wp:positionV relativeFrom="paragraph">
              <wp:posOffset>-3175</wp:posOffset>
            </wp:positionV>
            <wp:extent cx="255905" cy="22542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Autre (Grands-parents, Tuteur)</w:t>
      </w:r>
    </w:p>
    <w:p w14:paraId="5D1EEA9F" w14:textId="77777777" w:rsidR="00135048" w:rsidRPr="00680EAC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Nom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 :…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.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 xml:space="preserve">Adresse </w:t>
      </w:r>
      <w:r w:rsidRPr="00680EAC">
        <w:rPr>
          <w:rFonts w:eastAsia="Times New Roman" w:cstheme="minorHAnsi"/>
          <w:sz w:val="24"/>
          <w:szCs w:val="24"/>
          <w:lang w:eastAsia="fr-FR"/>
        </w:rPr>
        <w:t>: ……………………………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>.</w:t>
      </w:r>
    </w:p>
    <w:p w14:paraId="061BABEF" w14:textId="77777777" w:rsidR="00135048" w:rsidRPr="00680EAC" w:rsidRDefault="00FF00E9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Prénom</w:t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> : ………………………...</w:t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>CP/</w:t>
      </w:r>
      <w:r w:rsidR="00135048" w:rsidRPr="00680EAC">
        <w:rPr>
          <w:rFonts w:eastAsia="Times New Roman" w:cstheme="minorHAnsi"/>
          <w:sz w:val="24"/>
          <w:szCs w:val="24"/>
          <w:lang w:eastAsia="fr-FR"/>
        </w:rPr>
        <w:t>Commune : ……………………………….</w:t>
      </w:r>
    </w:p>
    <w:p w14:paraId="6E9F9EF4" w14:textId="77777777" w:rsidR="00135048" w:rsidRPr="00680EAC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Tel Fixe : ………………………...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Tel Portable : ………………………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>.</w:t>
      </w:r>
    </w:p>
    <w:p w14:paraId="7CA1DA24" w14:textId="77777777" w:rsidR="00135048" w:rsidRPr="00680EAC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Email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 :…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Tel Employeur : …………………………...</w:t>
      </w:r>
    </w:p>
    <w:p w14:paraId="683A9FAC" w14:textId="77777777" w:rsidR="00A23B89" w:rsidRPr="00680EAC" w:rsidRDefault="00A23B89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C0C686C" w14:textId="77777777" w:rsidR="009B7DAD" w:rsidRPr="00680EAC" w:rsidRDefault="00135048" w:rsidP="0013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1" locked="0" layoutInCell="1" allowOverlap="1" wp14:anchorId="487AD884" wp14:editId="2BD12495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55905" cy="225425"/>
            <wp:effectExtent l="0" t="0" r="0" b="3175"/>
            <wp:wrapNone/>
            <wp:docPr id="21" name="Image 21" descr="dfhj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     Régime Général N° Allocataire CAF : ……………………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>. Quotient Familial : …………….</w:t>
      </w:r>
    </w:p>
    <w:p w14:paraId="730EB007" w14:textId="77777777" w:rsidR="009B7DAD" w:rsidRPr="00680EAC" w:rsidRDefault="00135048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1" locked="0" layoutInCell="1" allowOverlap="1" wp14:anchorId="11753FCC" wp14:editId="5A1D3C84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255905" cy="225425"/>
            <wp:effectExtent l="0" t="0" r="0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     Régime Agricole N° Allocataire MSA : …………………………</w:t>
      </w:r>
    </w:p>
    <w:p w14:paraId="1583F09C" w14:textId="77777777" w:rsidR="009B7DAD" w:rsidRPr="00680EAC" w:rsidRDefault="00135048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1" locked="0" layoutInCell="1" allowOverlap="1" wp14:anchorId="2EA771C4" wp14:editId="68C42F9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55905" cy="225425"/>
            <wp:effectExtent l="0" t="0" r="0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     Autres Régime</w:t>
      </w:r>
    </w:p>
    <w:p w14:paraId="5BA84F7B" w14:textId="77777777" w:rsidR="00B24EF9" w:rsidRDefault="00680EAC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color w:val="FF0000"/>
          <w:sz w:val="24"/>
          <w:szCs w:val="24"/>
          <w:lang w:eastAsia="fr-FR"/>
        </w:rPr>
        <w:t xml:space="preserve">Fournir une </w:t>
      </w:r>
      <w:r>
        <w:rPr>
          <w:rFonts w:eastAsia="Times New Roman" w:cstheme="minorHAnsi"/>
          <w:color w:val="FF0000"/>
          <w:sz w:val="24"/>
          <w:szCs w:val="24"/>
          <w:lang w:eastAsia="fr-FR"/>
        </w:rPr>
        <w:t>copie de l’</w:t>
      </w:r>
      <w:r w:rsidRPr="00680EAC">
        <w:rPr>
          <w:rFonts w:eastAsia="Times New Roman" w:cstheme="minorHAnsi"/>
          <w:color w:val="FF0000"/>
          <w:sz w:val="24"/>
          <w:szCs w:val="24"/>
          <w:lang w:eastAsia="fr-FR"/>
        </w:rPr>
        <w:t>attestation</w:t>
      </w:r>
      <w:r>
        <w:rPr>
          <w:rFonts w:eastAsia="Times New Roman" w:cstheme="minorHAnsi"/>
          <w:color w:val="FF0000"/>
          <w:sz w:val="24"/>
          <w:szCs w:val="24"/>
          <w:lang w:eastAsia="fr-FR"/>
        </w:rPr>
        <w:t xml:space="preserve"> du quotient familial</w:t>
      </w:r>
      <w:r w:rsidRPr="00680EAC">
        <w:rPr>
          <w:rFonts w:eastAsia="Times New Roman" w:cstheme="minorHAnsi"/>
          <w:sz w:val="24"/>
          <w:szCs w:val="24"/>
          <w:lang w:eastAsia="fr-FR"/>
        </w:rPr>
        <w:t>,</w:t>
      </w:r>
    </w:p>
    <w:p w14:paraId="01B25217" w14:textId="79A8CC08" w:rsidR="009B7DAD" w:rsidRPr="00680EAC" w:rsidRDefault="00680EAC" w:rsidP="00030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e</w:t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>n</w:t>
      </w:r>
      <w:proofErr w:type="gramEnd"/>
      <w:r w:rsidR="00FF00E9" w:rsidRPr="00680EAC">
        <w:rPr>
          <w:rFonts w:eastAsia="Times New Roman" w:cstheme="minorHAnsi"/>
          <w:sz w:val="24"/>
          <w:szCs w:val="24"/>
          <w:lang w:eastAsia="fr-FR"/>
        </w:rPr>
        <w:t xml:space="preserve"> l’absence d</w:t>
      </w:r>
      <w:r>
        <w:rPr>
          <w:rFonts w:eastAsia="Times New Roman" w:cstheme="minorHAnsi"/>
          <w:sz w:val="24"/>
          <w:szCs w:val="24"/>
          <w:lang w:eastAsia="fr-FR"/>
        </w:rPr>
        <w:t xml:space="preserve">e ce </w:t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>justificatif la collectivité appliquera le tarif maximum.</w:t>
      </w:r>
    </w:p>
    <w:p w14:paraId="3103DF6C" w14:textId="77777777" w:rsidR="00C60583" w:rsidRPr="00680EAC" w:rsidRDefault="00C60583" w:rsidP="00A23B89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fr-FR"/>
        </w:rPr>
      </w:pPr>
    </w:p>
    <w:p w14:paraId="7C9F0C5F" w14:textId="77777777" w:rsidR="00C60583" w:rsidRPr="00680EAC" w:rsidRDefault="00C60583" w:rsidP="00C60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680EAC">
        <w:rPr>
          <w:rFonts w:eastAsia="Times New Roman" w:cstheme="minorHAnsi"/>
          <w:b/>
          <w:sz w:val="28"/>
          <w:szCs w:val="28"/>
          <w:u w:val="single"/>
          <w:lang w:eastAsia="fr-FR"/>
        </w:rPr>
        <w:t>AUTORISATIONS :</w:t>
      </w:r>
    </w:p>
    <w:p w14:paraId="7CAA9D0E" w14:textId="77777777" w:rsidR="00C60583" w:rsidRPr="00B24EF9" w:rsidRDefault="00C60583" w:rsidP="00C60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10"/>
          <w:szCs w:val="10"/>
          <w:lang w:eastAsia="fr-FR"/>
        </w:rPr>
      </w:pPr>
    </w:p>
    <w:p w14:paraId="2550C254" w14:textId="77777777" w:rsidR="00B24EF9" w:rsidRDefault="00AD6D5A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Autres personnes autorisées à venir chercher l’enfant (Nom, Prénom et Tel) :</w:t>
      </w:r>
      <w:r w:rsidR="00B24EF9" w:rsidRPr="00B24EF9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5252CC2C" w14:textId="3B962F0B" w:rsidR="00B24EF9" w:rsidRDefault="00B24EF9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.………………………………….………….</w:t>
      </w:r>
    </w:p>
    <w:p w14:paraId="4D1E315C" w14:textId="0B979D8E" w:rsidR="00B24EF9" w:rsidRDefault="00B24EF9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.………………………………….………….</w:t>
      </w:r>
    </w:p>
    <w:p w14:paraId="17702299" w14:textId="5283FAEB" w:rsidR="00C60583" w:rsidRPr="00680EAC" w:rsidRDefault="00AD6D5A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J’autorise l’enfant : ……………………………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="00B24EF9" w:rsidRPr="00680EAC">
        <w:rPr>
          <w:rFonts w:eastAsia="Times New Roman" w:cstheme="minorHAnsi"/>
          <w:sz w:val="24"/>
          <w:szCs w:val="24"/>
          <w:lang w:eastAsia="fr-FR"/>
        </w:rPr>
        <w:t>………….</w:t>
      </w:r>
    </w:p>
    <w:p w14:paraId="43EC0A91" w14:textId="48A66750" w:rsidR="00C60583" w:rsidRPr="00680EAC" w:rsidRDefault="00AD6D5A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 wp14:anchorId="49618C77" wp14:editId="3E569350">
            <wp:simplePos x="0" y="0"/>
            <wp:positionH relativeFrom="column">
              <wp:posOffset>3028950</wp:posOffset>
            </wp:positionH>
            <wp:positionV relativeFrom="paragraph">
              <wp:posOffset>174625</wp:posOffset>
            </wp:positionV>
            <wp:extent cx="257175" cy="226695"/>
            <wp:effectExtent l="0" t="0" r="9525" b="190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1" locked="0" layoutInCell="1" allowOverlap="1" wp14:anchorId="1A5E34FD" wp14:editId="2B2387FB">
            <wp:simplePos x="0" y="0"/>
            <wp:positionH relativeFrom="column">
              <wp:posOffset>2066925</wp:posOffset>
            </wp:positionH>
            <wp:positionV relativeFrom="paragraph">
              <wp:posOffset>174625</wp:posOffset>
            </wp:positionV>
            <wp:extent cx="257175" cy="227198"/>
            <wp:effectExtent l="0" t="0" r="0" b="190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4EF9">
        <w:rPr>
          <w:rFonts w:eastAsia="Times New Roman" w:cstheme="minorHAnsi"/>
          <w:sz w:val="24"/>
          <w:szCs w:val="24"/>
          <w:lang w:eastAsia="fr-FR"/>
        </w:rPr>
        <w:t>à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 xml:space="preserve"> util</w:t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>iser le service du bus de l’accueil</w:t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de loisirs ou d’un transporteur agréé, lors des divers déplacements liés aux activités</w:t>
      </w:r>
      <w:r w:rsidR="00FC7CE8" w:rsidRPr="00680EAC">
        <w:rPr>
          <w:rFonts w:eastAsia="Times New Roman" w:cstheme="minorHAnsi"/>
          <w:sz w:val="24"/>
          <w:szCs w:val="24"/>
          <w:lang w:eastAsia="fr-FR"/>
        </w:rPr>
        <w:t> :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FC7CE8"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>OUI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NON</w:t>
      </w:r>
    </w:p>
    <w:p w14:paraId="28975E05" w14:textId="5F355D67" w:rsidR="00C60583" w:rsidRPr="00680EAC" w:rsidRDefault="00680EAC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 wp14:anchorId="55C8AC60" wp14:editId="43D3D015">
            <wp:simplePos x="0" y="0"/>
            <wp:positionH relativeFrom="column">
              <wp:posOffset>4848225</wp:posOffset>
            </wp:positionH>
            <wp:positionV relativeFrom="paragraph">
              <wp:posOffset>157480</wp:posOffset>
            </wp:positionV>
            <wp:extent cx="257175" cy="226695"/>
            <wp:effectExtent l="0" t="0" r="9525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0D247942" wp14:editId="06F8F7E0">
            <wp:simplePos x="0" y="0"/>
            <wp:positionH relativeFrom="column">
              <wp:posOffset>3829050</wp:posOffset>
            </wp:positionH>
            <wp:positionV relativeFrom="paragraph">
              <wp:posOffset>197485</wp:posOffset>
            </wp:positionV>
            <wp:extent cx="257175" cy="226695"/>
            <wp:effectExtent l="0" t="0" r="9525" b="190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4EF9">
        <w:rPr>
          <w:rFonts w:eastAsia="Times New Roman" w:cstheme="minorHAnsi"/>
          <w:sz w:val="24"/>
          <w:szCs w:val="24"/>
          <w:lang w:eastAsia="fr-FR"/>
        </w:rPr>
        <w:t>à</w:t>
      </w:r>
      <w:proofErr w:type="gramEnd"/>
      <w:r w:rsidR="00AD6D5A" w:rsidRPr="00680EAC">
        <w:rPr>
          <w:rFonts w:eastAsia="Times New Roman" w:cstheme="minorHAnsi"/>
          <w:sz w:val="24"/>
          <w:szCs w:val="24"/>
          <w:lang w:eastAsia="fr-FR"/>
        </w:rPr>
        <w:t xml:space="preserve"> être pris en photo ou filmé dans le cadre </w:t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 xml:space="preserve">de la valorisation </w:t>
      </w:r>
      <w:r w:rsidR="00AD6D5A" w:rsidRPr="00680EAC">
        <w:rPr>
          <w:rFonts w:eastAsia="Times New Roman" w:cstheme="minorHAnsi"/>
          <w:sz w:val="24"/>
          <w:szCs w:val="24"/>
          <w:lang w:eastAsia="fr-FR"/>
        </w:rPr>
        <w:t>des activités</w:t>
      </w:r>
      <w:r w:rsidR="0038202F" w:rsidRPr="00680EAC">
        <w:rPr>
          <w:rFonts w:eastAsia="Times New Roman" w:cstheme="minorHAnsi"/>
          <w:sz w:val="24"/>
          <w:szCs w:val="24"/>
          <w:lang w:eastAsia="fr-FR"/>
        </w:rPr>
        <w:t xml:space="preserve">, et à être diffusé sur le </w:t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>site internet</w:t>
      </w:r>
      <w:r w:rsidR="0038202F" w:rsidRPr="00680EAC">
        <w:rPr>
          <w:rFonts w:eastAsia="Times New Roman" w:cstheme="minorHAnsi"/>
          <w:sz w:val="24"/>
          <w:szCs w:val="24"/>
          <w:lang w:eastAsia="fr-FR"/>
        </w:rPr>
        <w:t>, les réseaux sociaux et les programmes de la collectivité.</w:t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  </w:t>
      </w:r>
      <w:r w:rsidR="00AD6D5A" w:rsidRPr="00680EAC">
        <w:rPr>
          <w:rFonts w:eastAsia="Times New Roman" w:cstheme="minorHAnsi"/>
          <w:sz w:val="24"/>
          <w:szCs w:val="24"/>
          <w:lang w:eastAsia="fr-FR"/>
        </w:rPr>
        <w:t>OUI</w:t>
      </w:r>
      <w:r w:rsidR="0038202F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AD6D5A" w:rsidRPr="00680EAC">
        <w:rPr>
          <w:rFonts w:eastAsia="Times New Roman" w:cstheme="minorHAnsi"/>
          <w:sz w:val="24"/>
          <w:szCs w:val="24"/>
          <w:lang w:eastAsia="fr-FR"/>
        </w:rPr>
        <w:tab/>
        <w:t>NON</w:t>
      </w:r>
    </w:p>
    <w:p w14:paraId="09147F87" w14:textId="60DD16C6" w:rsidR="00C60583" w:rsidRPr="00680EAC" w:rsidRDefault="00FC7CE8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1" locked="0" layoutInCell="1" allowOverlap="1" wp14:anchorId="57B0716C" wp14:editId="527470A7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257175" cy="226695"/>
            <wp:effectExtent l="0" t="0" r="9525" b="190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1" locked="0" layoutInCell="1" allowOverlap="1" wp14:anchorId="32AAC8C3" wp14:editId="5CE4A9E5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257175" cy="226695"/>
            <wp:effectExtent l="0" t="0" r="9525" b="190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4EF9">
        <w:rPr>
          <w:rFonts w:eastAsia="Times New Roman" w:cstheme="minorHAnsi"/>
          <w:sz w:val="24"/>
          <w:szCs w:val="24"/>
          <w:lang w:eastAsia="fr-FR"/>
        </w:rPr>
        <w:t>à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 xml:space="preserve"> rentrer seul : 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OUI</w:t>
      </w:r>
      <w:r w:rsidR="00680EAC" w:rsidRPr="00680EA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NON</w:t>
      </w:r>
    </w:p>
    <w:p w14:paraId="2A366E97" w14:textId="77777777" w:rsidR="00B24EF9" w:rsidRDefault="00B24EF9" w:rsidP="00B24EF9">
      <w:pPr>
        <w:pStyle w:val="Pieddepage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ab/>
      </w:r>
      <w:r>
        <w:rPr>
          <w:rFonts w:eastAsia="Times New Roman" w:cstheme="minorHAnsi"/>
          <w:b/>
          <w:sz w:val="24"/>
          <w:szCs w:val="24"/>
          <w:lang w:eastAsia="fr-FR"/>
        </w:rPr>
        <w:tab/>
      </w:r>
      <w:r>
        <w:rPr>
          <w:rFonts w:eastAsia="Times New Roman" w:cstheme="minorHAnsi"/>
          <w:b/>
          <w:sz w:val="24"/>
          <w:szCs w:val="24"/>
          <w:lang w:eastAsia="fr-FR"/>
        </w:rPr>
        <w:tab/>
      </w:r>
    </w:p>
    <w:p w14:paraId="225FC028" w14:textId="4E5B9380" w:rsidR="00B24EF9" w:rsidRDefault="00B24EF9" w:rsidP="00B24EF9">
      <w:pPr>
        <w:pStyle w:val="Pieddepage"/>
        <w:jc w:val="right"/>
      </w:pPr>
      <w:r w:rsidRPr="00680EAC">
        <w:rPr>
          <w:rFonts w:eastAsia="Times New Roman" w:cstheme="minorHAnsi"/>
          <w:b/>
          <w:sz w:val="24"/>
          <w:szCs w:val="24"/>
          <w:lang w:eastAsia="fr-FR"/>
        </w:rPr>
        <w:t xml:space="preserve">Tournez SVP </w:t>
      </w:r>
      <w:r w:rsidRPr="00680EAC">
        <w:rPr>
          <w:rFonts w:eastAsia="Times New Roman" w:cstheme="minorHAnsi"/>
          <w:b/>
          <w:sz w:val="28"/>
          <w:szCs w:val="28"/>
          <w:lang w:eastAsia="fr-FR"/>
        </w:rPr>
        <w:t>→</w:t>
      </w:r>
    </w:p>
    <w:p w14:paraId="726D1CAE" w14:textId="4E02FA37" w:rsidR="00A23B89" w:rsidRPr="00680EAC" w:rsidRDefault="00A23B89" w:rsidP="00FC7CE8">
      <w:pPr>
        <w:spacing w:after="0" w:line="240" w:lineRule="auto"/>
        <w:jc w:val="right"/>
        <w:rPr>
          <w:rFonts w:eastAsia="Times New Roman" w:cstheme="minorHAnsi"/>
          <w:b/>
          <w:sz w:val="24"/>
          <w:szCs w:val="20"/>
          <w:bdr w:val="single" w:sz="4" w:space="0" w:color="auto"/>
          <w:lang w:eastAsia="fr-FR"/>
        </w:rPr>
      </w:pPr>
    </w:p>
    <w:p w14:paraId="5EF239B8" w14:textId="77777777" w:rsidR="000671C8" w:rsidRPr="00680EAC" w:rsidRDefault="00587C99" w:rsidP="00587C99">
      <w:pPr>
        <w:spacing w:after="0" w:line="240" w:lineRule="auto"/>
        <w:jc w:val="center"/>
        <w:rPr>
          <w:rFonts w:eastAsia="Times New Roman" w:cstheme="minorHAnsi"/>
          <w:sz w:val="48"/>
          <w:szCs w:val="48"/>
          <w:lang w:eastAsia="fr-FR"/>
        </w:rPr>
      </w:pPr>
      <w:r w:rsidRPr="00680EAC">
        <w:rPr>
          <w:rFonts w:eastAsia="Times New Roman" w:cstheme="minorHAnsi"/>
          <w:sz w:val="48"/>
          <w:szCs w:val="48"/>
          <w:lang w:eastAsia="fr-FR"/>
        </w:rPr>
        <w:t>FICHE SANITAIRE DE LIAISON</w:t>
      </w:r>
    </w:p>
    <w:p w14:paraId="0D9D2116" w14:textId="77777777" w:rsidR="00FC7CE8" w:rsidRPr="00680EAC" w:rsidRDefault="00FC7CE8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00B0947" w14:textId="77777777" w:rsidR="00FC7CE8" w:rsidRPr="00680EAC" w:rsidRDefault="00853F28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1" locked="0" layoutInCell="1" allowOverlap="1" wp14:anchorId="4B5693DA" wp14:editId="5372EDFB">
            <wp:simplePos x="0" y="0"/>
            <wp:positionH relativeFrom="column">
              <wp:posOffset>3943350</wp:posOffset>
            </wp:positionH>
            <wp:positionV relativeFrom="paragraph">
              <wp:posOffset>174625</wp:posOffset>
            </wp:positionV>
            <wp:extent cx="257175" cy="226695"/>
            <wp:effectExtent l="0" t="0" r="9525" b="190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A5"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1" locked="0" layoutInCell="1" allowOverlap="1" wp14:anchorId="7B20A393" wp14:editId="2E304619">
            <wp:simplePos x="0" y="0"/>
            <wp:positionH relativeFrom="column">
              <wp:posOffset>2971800</wp:posOffset>
            </wp:positionH>
            <wp:positionV relativeFrom="paragraph">
              <wp:posOffset>174625</wp:posOffset>
            </wp:positionV>
            <wp:extent cx="257175" cy="226695"/>
            <wp:effectExtent l="0" t="0" r="9525" b="190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E327" w14:textId="77777777" w:rsidR="00FC7CE8" w:rsidRPr="00680EAC" w:rsidRDefault="00CB3076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L’enfant su</w:t>
      </w:r>
      <w:r w:rsidR="00587C99" w:rsidRPr="00680EAC">
        <w:rPr>
          <w:rFonts w:eastAsia="Times New Roman" w:cstheme="minorHAnsi"/>
          <w:sz w:val="24"/>
          <w:szCs w:val="24"/>
          <w:lang w:eastAsia="fr-FR"/>
        </w:rPr>
        <w:t xml:space="preserve">it-il un traitement médical : </w:t>
      </w:r>
      <w:r w:rsidR="00587C99" w:rsidRPr="00680EAC">
        <w:rPr>
          <w:rFonts w:eastAsia="Times New Roman" w:cstheme="minorHAnsi"/>
          <w:sz w:val="24"/>
          <w:szCs w:val="24"/>
          <w:lang w:eastAsia="fr-FR"/>
        </w:rPr>
        <w:tab/>
        <w:t>OUI</w:t>
      </w:r>
      <w:r w:rsidR="00587C99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587C99" w:rsidRPr="00680EAC">
        <w:rPr>
          <w:rFonts w:eastAsia="Times New Roman" w:cstheme="minorHAnsi"/>
          <w:sz w:val="24"/>
          <w:szCs w:val="24"/>
          <w:lang w:eastAsia="fr-FR"/>
        </w:rPr>
        <w:tab/>
        <w:t>NON</w:t>
      </w:r>
    </w:p>
    <w:p w14:paraId="396A1A66" w14:textId="77777777" w:rsidR="00FC7CE8" w:rsidRPr="00680EAC" w:rsidRDefault="00FC7CE8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6837C9E" w14:textId="7D176CBD" w:rsidR="00587C99" w:rsidRPr="00680EAC" w:rsidRDefault="00587C99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 xml:space="preserve">Si oui joindre une </w:t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>ordonnance</w:t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 xml:space="preserve"> à jour</w:t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et les médicaments correspondants (bo</w:t>
      </w:r>
      <w:r w:rsidR="00B24EF9">
        <w:rPr>
          <w:rFonts w:eastAsia="Times New Roman" w:cstheme="minorHAnsi"/>
          <w:sz w:val="24"/>
          <w:szCs w:val="24"/>
          <w:lang w:eastAsia="fr-FR"/>
        </w:rPr>
        <w:t>î</w:t>
      </w:r>
      <w:r w:rsidRPr="00680EAC">
        <w:rPr>
          <w:rFonts w:eastAsia="Times New Roman" w:cstheme="minorHAnsi"/>
          <w:sz w:val="24"/>
          <w:szCs w:val="24"/>
          <w:lang w:eastAsia="fr-FR"/>
        </w:rPr>
        <w:t>tes de médicaments dans leur emballage d’origine, marquées au nom de l’enfant avec la notice).</w:t>
      </w:r>
    </w:p>
    <w:p w14:paraId="6D5090C3" w14:textId="77777777" w:rsidR="00587C99" w:rsidRPr="00680EAC" w:rsidRDefault="00587C99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A</w:t>
      </w:r>
      <w:r w:rsidR="00FF00E9" w:rsidRPr="00680EAC">
        <w:rPr>
          <w:rFonts w:eastAsia="Times New Roman" w:cstheme="minorHAnsi"/>
          <w:sz w:val="24"/>
          <w:szCs w:val="24"/>
          <w:lang w:eastAsia="fr-FR"/>
        </w:rPr>
        <w:t>ucun médicament ne pourra être donné</w:t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sans </w:t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>ordonnance</w:t>
      </w:r>
      <w:r w:rsidRPr="00680EAC">
        <w:rPr>
          <w:rFonts w:eastAsia="Times New Roman" w:cstheme="minorHAnsi"/>
          <w:sz w:val="24"/>
          <w:szCs w:val="24"/>
          <w:lang w:eastAsia="fr-FR"/>
        </w:rPr>
        <w:t>.</w:t>
      </w:r>
    </w:p>
    <w:p w14:paraId="46CE811A" w14:textId="77777777" w:rsidR="00DD6733" w:rsidRPr="00680EAC" w:rsidRDefault="00DD6733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B3B8A73" w14:textId="77777777" w:rsidR="00DD6733" w:rsidRPr="00680EAC" w:rsidRDefault="00853F28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1" locked="0" layoutInCell="1" allowOverlap="1" wp14:anchorId="0CFE0520" wp14:editId="08176084">
            <wp:simplePos x="0" y="0"/>
            <wp:positionH relativeFrom="column">
              <wp:posOffset>1200150</wp:posOffset>
            </wp:positionH>
            <wp:positionV relativeFrom="paragraph">
              <wp:posOffset>222885</wp:posOffset>
            </wp:positionV>
            <wp:extent cx="257175" cy="226695"/>
            <wp:effectExtent l="0" t="0" r="9525" b="190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08416" behindDoc="1" locked="0" layoutInCell="1" allowOverlap="1" wp14:anchorId="03DE4ACC" wp14:editId="01E83959">
            <wp:simplePos x="0" y="0"/>
            <wp:positionH relativeFrom="column">
              <wp:posOffset>2133600</wp:posOffset>
            </wp:positionH>
            <wp:positionV relativeFrom="paragraph">
              <wp:posOffset>222885</wp:posOffset>
            </wp:positionV>
            <wp:extent cx="257175" cy="226695"/>
            <wp:effectExtent l="0" t="0" r="9525" b="190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1" locked="0" layoutInCell="1" allowOverlap="1" wp14:anchorId="44ECB884" wp14:editId="486F67BD">
            <wp:simplePos x="0" y="0"/>
            <wp:positionH relativeFrom="column">
              <wp:posOffset>4752975</wp:posOffset>
            </wp:positionH>
            <wp:positionV relativeFrom="paragraph">
              <wp:posOffset>222885</wp:posOffset>
            </wp:positionV>
            <wp:extent cx="257175" cy="226695"/>
            <wp:effectExtent l="0" t="0" r="9525" b="190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 wp14:anchorId="74EB8896" wp14:editId="0AE3D4E9">
            <wp:simplePos x="0" y="0"/>
            <wp:positionH relativeFrom="column">
              <wp:posOffset>5724525</wp:posOffset>
            </wp:positionH>
            <wp:positionV relativeFrom="paragraph">
              <wp:posOffset>222885</wp:posOffset>
            </wp:positionV>
            <wp:extent cx="257175" cy="226695"/>
            <wp:effectExtent l="0" t="0" r="9525" b="190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33" w:rsidRPr="00680EAC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ALLERGIES : </w:t>
      </w:r>
    </w:p>
    <w:p w14:paraId="363B4CF9" w14:textId="77777777" w:rsidR="00DD6733" w:rsidRPr="00680EAC" w:rsidRDefault="00853F28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616BB034" wp14:editId="7B53B89E">
            <wp:simplePos x="0" y="0"/>
            <wp:positionH relativeFrom="column">
              <wp:posOffset>1200150</wp:posOffset>
            </wp:positionH>
            <wp:positionV relativeFrom="paragraph">
              <wp:posOffset>174625</wp:posOffset>
            </wp:positionV>
            <wp:extent cx="257175" cy="226695"/>
            <wp:effectExtent l="0" t="0" r="9525" b="190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12512" behindDoc="1" locked="0" layoutInCell="1" allowOverlap="1" wp14:anchorId="55DE7DA8" wp14:editId="53878466">
            <wp:simplePos x="0" y="0"/>
            <wp:positionH relativeFrom="column">
              <wp:posOffset>2133600</wp:posOffset>
            </wp:positionH>
            <wp:positionV relativeFrom="paragraph">
              <wp:posOffset>174625</wp:posOffset>
            </wp:positionV>
            <wp:extent cx="257175" cy="226695"/>
            <wp:effectExtent l="0" t="0" r="9525" b="190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 xml:space="preserve">Asthme : </w:t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  <w:t>OUI</w:t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  <w:t>NON</w:t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  <w:t xml:space="preserve">Médicamenteuse : </w:t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  <w:t>OUI</w:t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</w:r>
      <w:r w:rsidR="00DD6733" w:rsidRPr="00680EAC">
        <w:rPr>
          <w:rFonts w:eastAsia="Times New Roman" w:cstheme="minorHAnsi"/>
          <w:sz w:val="24"/>
          <w:szCs w:val="24"/>
          <w:lang w:eastAsia="fr-FR"/>
        </w:rPr>
        <w:tab/>
        <w:t>NON</w:t>
      </w:r>
    </w:p>
    <w:p w14:paraId="1C04B537" w14:textId="77777777" w:rsidR="00DD6733" w:rsidRPr="00680EAC" w:rsidRDefault="00DD6733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Alimentaires :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OUI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NON</w:t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sz w:val="24"/>
          <w:szCs w:val="24"/>
          <w:lang w:eastAsia="fr-FR"/>
        </w:rPr>
        <w:tab/>
        <w:t>Autres : …………………………………...</w:t>
      </w:r>
    </w:p>
    <w:p w14:paraId="7BA8C0C4" w14:textId="77777777" w:rsidR="00587C99" w:rsidRPr="00680EAC" w:rsidRDefault="00587C99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3F80B7A" w14:textId="77777777" w:rsidR="00587C99" w:rsidRPr="00680EAC" w:rsidRDefault="00DD6733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Précisez la cause de l’allergie et la conduite à tenir (si automédication le signaler) :</w:t>
      </w:r>
    </w:p>
    <w:p w14:paraId="2DDD0CEE" w14:textId="0F758300" w:rsidR="00DD6733" w:rsidRPr="00680EAC" w:rsidRDefault="00DD6733" w:rsidP="00B2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4EF9"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</w:p>
    <w:p w14:paraId="1445D67D" w14:textId="77777777" w:rsidR="00DD6733" w:rsidRPr="00680EAC" w:rsidRDefault="00DD6733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6422C96" w14:textId="77777777" w:rsidR="00DD6733" w:rsidRPr="00680EAC" w:rsidRDefault="00DD6733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3B552A7" w14:textId="77777777" w:rsidR="00DD6733" w:rsidRPr="00680EAC" w:rsidRDefault="00DD6733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680EAC">
        <w:rPr>
          <w:rFonts w:eastAsia="Times New Roman" w:cstheme="minorHAnsi"/>
          <w:b/>
          <w:sz w:val="28"/>
          <w:szCs w:val="28"/>
          <w:u w:val="single"/>
          <w:lang w:eastAsia="fr-FR"/>
        </w:rPr>
        <w:t>AUTRES :</w:t>
      </w:r>
    </w:p>
    <w:p w14:paraId="1E30BA8B" w14:textId="77777777" w:rsidR="00DD6733" w:rsidRPr="00680EAC" w:rsidRDefault="00DD6733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Indiquez les difficultés de santé (maladie, accident, opération, …) en précisant les dates et les précautions à prendre :</w:t>
      </w:r>
    </w:p>
    <w:p w14:paraId="797129EB" w14:textId="77777777" w:rsidR="00AE124E" w:rsidRPr="00680EAC" w:rsidRDefault="00AE124E" w:rsidP="00AE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6EB8B" w14:textId="77777777" w:rsidR="00DD6733" w:rsidRPr="00680EAC" w:rsidRDefault="00DD6733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Recommandations utiles des parents (lunettes, prothèses auditives, …) :</w:t>
      </w:r>
    </w:p>
    <w:p w14:paraId="056224BF" w14:textId="77777777" w:rsidR="00AE124E" w:rsidRPr="00680EAC" w:rsidRDefault="00AE124E" w:rsidP="00AE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DD9CC" w14:textId="77777777" w:rsidR="00DD6733" w:rsidRPr="00680EAC" w:rsidRDefault="00DD6733" w:rsidP="00DD6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9793555" w14:textId="77777777" w:rsidR="00DD6733" w:rsidRPr="00680EAC" w:rsidRDefault="00DD6733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9FFEFFF" w14:textId="77777777" w:rsidR="00DD6733" w:rsidRPr="00680EAC" w:rsidRDefault="00DD6733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Groupe Sanguin</w:t>
      </w:r>
      <w:r w:rsidR="009830CD" w:rsidRPr="00680EA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9830CD" w:rsidRPr="00680EAC">
        <w:rPr>
          <w:rFonts w:eastAsia="Times New Roman" w:cstheme="minorHAnsi"/>
          <w:sz w:val="20"/>
          <w:szCs w:val="20"/>
          <w:lang w:eastAsia="fr-FR"/>
        </w:rPr>
        <w:t>(facultatif)</w:t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="00333AA5" w:rsidRPr="00680EAC">
        <w:rPr>
          <w:rFonts w:eastAsia="Times New Roman" w:cstheme="minorHAnsi"/>
          <w:sz w:val="24"/>
          <w:szCs w:val="24"/>
          <w:lang w:eastAsia="fr-FR"/>
        </w:rPr>
        <w:t>……………</w:t>
      </w:r>
      <w:proofErr w:type="gramStart"/>
      <w:r w:rsidR="00333AA5"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="00333AA5" w:rsidRPr="00680EAC">
        <w:rPr>
          <w:rFonts w:eastAsia="Times New Roman" w:cstheme="minorHAnsi"/>
          <w:sz w:val="24"/>
          <w:szCs w:val="24"/>
          <w:lang w:eastAsia="fr-FR"/>
        </w:rPr>
        <w:t>.</w:t>
      </w:r>
    </w:p>
    <w:p w14:paraId="2AA6D5B1" w14:textId="77777777" w:rsidR="00333AA5" w:rsidRPr="00680EAC" w:rsidRDefault="00333AA5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D60A8C9" w14:textId="77777777" w:rsidR="00DD6733" w:rsidRPr="00680EAC" w:rsidRDefault="00DD6733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 xml:space="preserve">Nom et tel. </w:t>
      </w:r>
      <w:proofErr w:type="gramStart"/>
      <w:r w:rsidR="00554735" w:rsidRPr="00680EAC">
        <w:rPr>
          <w:rFonts w:eastAsia="Times New Roman" w:cstheme="minorHAnsi"/>
          <w:sz w:val="24"/>
          <w:szCs w:val="24"/>
          <w:lang w:eastAsia="fr-FR"/>
        </w:rPr>
        <w:t>d</w:t>
      </w:r>
      <w:r w:rsidRPr="00680EAC">
        <w:rPr>
          <w:rFonts w:eastAsia="Times New Roman" w:cstheme="minorHAnsi"/>
          <w:sz w:val="24"/>
          <w:szCs w:val="24"/>
          <w:lang w:eastAsia="fr-FR"/>
        </w:rPr>
        <w:t>u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 xml:space="preserve"> médecin traitant</w:t>
      </w:r>
      <w:r w:rsidR="00CB3076" w:rsidRPr="00680EA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9830CD" w:rsidRPr="00680EAC">
        <w:rPr>
          <w:rFonts w:eastAsia="Times New Roman" w:cstheme="minorHAnsi"/>
          <w:sz w:val="20"/>
          <w:szCs w:val="20"/>
          <w:lang w:eastAsia="fr-FR"/>
        </w:rPr>
        <w:t>(facultatif)</w:t>
      </w:r>
      <w:r w:rsidR="009830CD" w:rsidRPr="00680EAC">
        <w:rPr>
          <w:rFonts w:eastAsia="Times New Roman" w:cstheme="minorHAnsi"/>
          <w:sz w:val="24"/>
          <w:szCs w:val="24"/>
          <w:lang w:eastAsia="fr-FR"/>
        </w:rPr>
        <w:t> </w:t>
      </w:r>
      <w:r w:rsidR="00333AA5" w:rsidRPr="00680EAC">
        <w:rPr>
          <w:rFonts w:eastAsia="Times New Roman" w:cstheme="minorHAnsi"/>
          <w:sz w:val="24"/>
          <w:szCs w:val="24"/>
          <w:lang w:eastAsia="fr-FR"/>
        </w:rPr>
        <w:t>: ……………………………………………………………………</w:t>
      </w:r>
    </w:p>
    <w:p w14:paraId="60381DC7" w14:textId="77777777" w:rsidR="00333AA5" w:rsidRPr="00680EAC" w:rsidRDefault="00853F28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16608" behindDoc="1" locked="0" layoutInCell="1" allowOverlap="1" wp14:anchorId="10EF2C40" wp14:editId="42815C01">
            <wp:simplePos x="0" y="0"/>
            <wp:positionH relativeFrom="column">
              <wp:posOffset>2247900</wp:posOffset>
            </wp:positionH>
            <wp:positionV relativeFrom="paragraph">
              <wp:posOffset>175260</wp:posOffset>
            </wp:positionV>
            <wp:extent cx="257175" cy="226695"/>
            <wp:effectExtent l="0" t="0" r="9525" b="190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57AC" w14:textId="77777777" w:rsidR="00333AA5" w:rsidRPr="00680EAC" w:rsidRDefault="00333AA5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Copie des vaccinations à jour (DTP)</w:t>
      </w:r>
      <w:r w:rsidR="00853F28" w:rsidRPr="00680EAC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70BF4F67" w14:textId="77777777" w:rsidR="00333AA5" w:rsidRPr="00680EAC" w:rsidRDefault="00333AA5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6560E29" w14:textId="77777777" w:rsidR="009830CD" w:rsidRPr="00680EAC" w:rsidRDefault="009830CD" w:rsidP="00A23B8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E6A42E3" w14:textId="5BFD6307" w:rsidR="00333AA5" w:rsidRPr="00680EAC" w:rsidRDefault="00333AA5" w:rsidP="00333AA5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Je soussigné(e) ………………</w:t>
      </w:r>
      <w:r w:rsidR="00AE124E" w:rsidRPr="00680EAC">
        <w:rPr>
          <w:rFonts w:eastAsia="Times New Roman" w:cstheme="minorHAnsi"/>
          <w:sz w:val="24"/>
          <w:szCs w:val="24"/>
          <w:lang w:eastAsia="fr-FR"/>
        </w:rPr>
        <w:t>……………………………</w:t>
      </w:r>
      <w:r w:rsidRPr="00680EAC">
        <w:rPr>
          <w:rFonts w:eastAsia="Times New Roman" w:cstheme="minorHAnsi"/>
          <w:sz w:val="24"/>
          <w:szCs w:val="24"/>
          <w:lang w:eastAsia="fr-FR"/>
        </w:rPr>
        <w:t>…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…….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 xml:space="preserve">. </w:t>
      </w: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responsable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 xml:space="preserve"> légal de l’enfant…</w:t>
      </w:r>
      <w:r w:rsidR="00AE124E" w:rsidRPr="00680EAC">
        <w:rPr>
          <w:rFonts w:eastAsia="Times New Roman" w:cstheme="minorHAnsi"/>
          <w:sz w:val="24"/>
          <w:szCs w:val="24"/>
          <w:lang w:eastAsia="fr-FR"/>
        </w:rPr>
        <w:t>…………</w:t>
      </w:r>
      <w:r w:rsidRPr="00680EAC">
        <w:rPr>
          <w:rFonts w:eastAsia="Times New Roman" w:cstheme="minorHAnsi"/>
          <w:sz w:val="24"/>
          <w:szCs w:val="24"/>
          <w:lang w:eastAsia="fr-FR"/>
        </w:rPr>
        <w:t>………………………………,</w:t>
      </w:r>
    </w:p>
    <w:p w14:paraId="2D94F261" w14:textId="77777777" w:rsidR="00333AA5" w:rsidRPr="00680EAC" w:rsidRDefault="00333AA5" w:rsidP="00333AA5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680EAC">
        <w:rPr>
          <w:rFonts w:eastAsia="Times New Roman" w:cstheme="minorHAnsi"/>
          <w:sz w:val="24"/>
          <w:szCs w:val="24"/>
          <w:lang w:eastAsia="fr-FR"/>
        </w:rPr>
        <w:t>déclare</w:t>
      </w:r>
      <w:proofErr w:type="gramEnd"/>
      <w:r w:rsidRPr="00680EAC">
        <w:rPr>
          <w:rFonts w:eastAsia="Times New Roman" w:cstheme="minorHAnsi"/>
          <w:sz w:val="24"/>
          <w:szCs w:val="24"/>
          <w:lang w:eastAsia="fr-FR"/>
        </w:rPr>
        <w:t xml:space="preserve"> exacts les renseignements portés sur cette fiche et autorise le responsable de l’Accueil</w:t>
      </w:r>
      <w:r w:rsidR="00964CD7" w:rsidRPr="00680EAC">
        <w:rPr>
          <w:rFonts w:eastAsia="Times New Roman" w:cstheme="minorHAnsi"/>
          <w:sz w:val="24"/>
          <w:szCs w:val="24"/>
          <w:lang w:eastAsia="fr-FR"/>
        </w:rPr>
        <w:t xml:space="preserve"> de loisirs</w:t>
      </w:r>
      <w:r w:rsidRPr="00680EAC">
        <w:rPr>
          <w:rFonts w:eastAsia="Times New Roman" w:cstheme="minorHAnsi"/>
          <w:sz w:val="24"/>
          <w:szCs w:val="24"/>
          <w:lang w:eastAsia="fr-FR"/>
        </w:rPr>
        <w:t xml:space="preserve"> et les secours à prendre, le cas échéant, toutes mesures (traitement médical, hospitalisation, intervention chirurgicale) rendues nécessaires par l’état de l’enfant.</w:t>
      </w:r>
    </w:p>
    <w:p w14:paraId="46234D01" w14:textId="77777777" w:rsidR="00333AA5" w:rsidRPr="00680EAC" w:rsidRDefault="00333AA5" w:rsidP="00333AA5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680EAC">
        <w:rPr>
          <w:rFonts w:eastAsia="Times New Roman" w:cstheme="minorHAnsi"/>
          <w:sz w:val="24"/>
          <w:szCs w:val="24"/>
          <w:lang w:eastAsia="fr-FR"/>
        </w:rPr>
        <w:t>Je certifie avoir pris connaissance du règlement intérieur et en accepte les conditions.</w:t>
      </w:r>
    </w:p>
    <w:p w14:paraId="1D0870BC" w14:textId="2C71F2D3" w:rsidR="00333AA5" w:rsidRPr="00680EAC" w:rsidRDefault="00333AA5" w:rsidP="00680EAC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>Date :</w:t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680EAC">
        <w:rPr>
          <w:rFonts w:eastAsia="Times New Roman" w:cstheme="minorHAnsi"/>
          <w:b/>
          <w:bCs/>
          <w:sz w:val="24"/>
          <w:szCs w:val="24"/>
          <w:lang w:eastAsia="fr-FR"/>
        </w:rPr>
        <w:tab/>
        <w:t>Signature :</w:t>
      </w:r>
    </w:p>
    <w:p w14:paraId="797F0F92" w14:textId="5A144E49" w:rsidR="000671C8" w:rsidRDefault="000671C8" w:rsidP="00680EAC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14:paraId="25FA7024" w14:textId="77777777" w:rsidR="00AE124E" w:rsidRPr="00680EAC" w:rsidRDefault="00AE124E" w:rsidP="00680EAC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14:paraId="12263096" w14:textId="63859D73" w:rsidR="00680EAC" w:rsidRDefault="00680EAC" w:rsidP="00AE124E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fr-FR"/>
        </w:rPr>
      </w:pPr>
      <w:bookmarkStart w:id="0" w:name="_GoBack"/>
      <w:bookmarkEnd w:id="0"/>
    </w:p>
    <w:sectPr w:rsidR="00680EAC" w:rsidSect="00B24EF9">
      <w:type w:val="continuous"/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40A4" w14:textId="77777777" w:rsidR="00715406" w:rsidRDefault="00715406" w:rsidP="00680EAC">
      <w:pPr>
        <w:spacing w:after="0" w:line="240" w:lineRule="auto"/>
      </w:pPr>
      <w:r>
        <w:separator/>
      </w:r>
    </w:p>
  </w:endnote>
  <w:endnote w:type="continuationSeparator" w:id="0">
    <w:p w14:paraId="7BC24CF2" w14:textId="77777777" w:rsidR="00715406" w:rsidRDefault="00715406" w:rsidP="006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F6AB" w14:textId="77777777" w:rsidR="00715406" w:rsidRDefault="00715406" w:rsidP="00680EAC">
      <w:pPr>
        <w:spacing w:after="0" w:line="240" w:lineRule="auto"/>
      </w:pPr>
      <w:r>
        <w:separator/>
      </w:r>
    </w:p>
  </w:footnote>
  <w:footnote w:type="continuationSeparator" w:id="0">
    <w:p w14:paraId="6BF48BD9" w14:textId="77777777" w:rsidR="00715406" w:rsidRDefault="00715406" w:rsidP="0068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71EB"/>
    <w:multiLevelType w:val="hybridMultilevel"/>
    <w:tmpl w:val="9EF6B56E"/>
    <w:lvl w:ilvl="0" w:tplc="C93A487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F7"/>
    <w:rsid w:val="000206F6"/>
    <w:rsid w:val="00030F1B"/>
    <w:rsid w:val="00055BEE"/>
    <w:rsid w:val="000671C8"/>
    <w:rsid w:val="00086A7A"/>
    <w:rsid w:val="000F3539"/>
    <w:rsid w:val="00135048"/>
    <w:rsid w:val="00242F98"/>
    <w:rsid w:val="00333AA5"/>
    <w:rsid w:val="0038202F"/>
    <w:rsid w:val="00441DCF"/>
    <w:rsid w:val="0044316E"/>
    <w:rsid w:val="004D66E3"/>
    <w:rsid w:val="004F162B"/>
    <w:rsid w:val="00554735"/>
    <w:rsid w:val="00587C99"/>
    <w:rsid w:val="00680EAC"/>
    <w:rsid w:val="007075F7"/>
    <w:rsid w:val="00715406"/>
    <w:rsid w:val="007E340E"/>
    <w:rsid w:val="00853F28"/>
    <w:rsid w:val="008D122D"/>
    <w:rsid w:val="00964CD7"/>
    <w:rsid w:val="009830CD"/>
    <w:rsid w:val="009B7DAD"/>
    <w:rsid w:val="009C5F58"/>
    <w:rsid w:val="009D7295"/>
    <w:rsid w:val="00A23B89"/>
    <w:rsid w:val="00AD6D5A"/>
    <w:rsid w:val="00AE124E"/>
    <w:rsid w:val="00AF45FB"/>
    <w:rsid w:val="00B24EF9"/>
    <w:rsid w:val="00C60583"/>
    <w:rsid w:val="00CB3076"/>
    <w:rsid w:val="00DD6733"/>
    <w:rsid w:val="00DE38A4"/>
    <w:rsid w:val="00F04A0C"/>
    <w:rsid w:val="00F83F74"/>
    <w:rsid w:val="00FA44FC"/>
    <w:rsid w:val="00FA5390"/>
    <w:rsid w:val="00FC3A79"/>
    <w:rsid w:val="00FC7CE8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AF36"/>
  <w15:docId w15:val="{F8869C3F-3DC9-4430-849D-4CB95BB2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7D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C9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EAC"/>
  </w:style>
  <w:style w:type="paragraph" w:styleId="Pieddepage">
    <w:name w:val="footer"/>
    <w:basedOn w:val="Normal"/>
    <w:link w:val="PieddepageCar"/>
    <w:uiPriority w:val="99"/>
    <w:unhideWhenUsed/>
    <w:rsid w:val="006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6372-40F4-4ABB-A1D9-E7D6538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RB</dc:creator>
  <cp:keywords/>
  <dc:description/>
  <cp:lastModifiedBy>ordi</cp:lastModifiedBy>
  <cp:revision>3</cp:revision>
  <cp:lastPrinted>2019-07-02T07:45:00Z</cp:lastPrinted>
  <dcterms:created xsi:type="dcterms:W3CDTF">2019-07-23T11:32:00Z</dcterms:created>
  <dcterms:modified xsi:type="dcterms:W3CDTF">2019-09-17T11:39:00Z</dcterms:modified>
</cp:coreProperties>
</file>